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jercicio 2022- Primer Semestre 2023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40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- Información que se considere necesaria o conveniente para la adecuada gestión de la contratación – 2022-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primer semestre  2023 ,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n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o hay.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0.4.2$Windows_X86_64 LibreOffice_project/dcf040e67528d9187c66b2379df5ea4407429775</Application>
  <AppVersion>15.0000</AppVersion>
  <Pages>1</Pages>
  <Words>48</Words>
  <Characters>250</Characters>
  <CharactersWithSpaces>300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12:59:45Z</dcterms:modified>
  <cp:revision>11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